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6A909" w14:textId="77777777" w:rsidR="00CF539A" w:rsidRDefault="00CF539A" w:rsidP="00CF539A">
      <w:pPr>
        <w:rPr>
          <w:rFonts w:hAnsi="ＭＳ 明朝"/>
        </w:rPr>
      </w:pPr>
      <w:r>
        <w:rPr>
          <w:rFonts w:hAnsi="ＭＳ 明朝" w:hint="eastAsia"/>
        </w:rPr>
        <w:t>様式第１号（第３条関係）</w:t>
      </w:r>
    </w:p>
    <w:p w14:paraId="0DAF8EE5" w14:textId="5722CB6D" w:rsidR="00CF539A" w:rsidRDefault="00CF539A" w:rsidP="00CF539A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62250F">
        <w:rPr>
          <w:rFonts w:hAnsi="ＭＳ 明朝" w:hint="eastAsia"/>
        </w:rPr>
        <w:t xml:space="preserve">令和　</w:t>
      </w:r>
      <w:r w:rsidR="00894618">
        <w:rPr>
          <w:rFonts w:hAnsi="ＭＳ 明朝" w:hint="eastAsia"/>
        </w:rPr>
        <w:t>年</w:t>
      </w:r>
      <w:r w:rsidR="0062250F">
        <w:rPr>
          <w:rFonts w:hAnsi="ＭＳ 明朝" w:hint="eastAsia"/>
        </w:rPr>
        <w:t xml:space="preserve">　</w:t>
      </w:r>
      <w:r w:rsidR="0089461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>日</w:t>
      </w:r>
    </w:p>
    <w:p w14:paraId="450EC64F" w14:textId="36862BD4" w:rsidR="00CF539A" w:rsidRDefault="00CF539A" w:rsidP="00CF539A">
      <w:pPr>
        <w:ind w:right="480"/>
        <w:jc w:val="left"/>
        <w:rPr>
          <w:rFonts w:hAnsi="ＭＳ 明朝"/>
        </w:rPr>
      </w:pPr>
    </w:p>
    <w:p w14:paraId="62DA8B34" w14:textId="4116B237" w:rsidR="00CF539A" w:rsidRPr="00C74A8A" w:rsidRDefault="00CF539A" w:rsidP="00CF539A">
      <w:pPr>
        <w:ind w:right="48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自動通話録音機</w:t>
      </w:r>
      <w:r w:rsidR="0062250F">
        <w:rPr>
          <w:rFonts w:hAnsi="ＭＳ 明朝" w:hint="eastAsia"/>
          <w:sz w:val="36"/>
          <w:szCs w:val="36"/>
        </w:rPr>
        <w:t>給付</w:t>
      </w:r>
      <w:r>
        <w:rPr>
          <w:rFonts w:hAnsi="ＭＳ 明朝" w:hint="eastAsia"/>
          <w:sz w:val="36"/>
          <w:szCs w:val="36"/>
        </w:rPr>
        <w:t>申請</w:t>
      </w:r>
      <w:r w:rsidRPr="00C74A8A">
        <w:rPr>
          <w:rFonts w:hAnsi="ＭＳ 明朝" w:hint="eastAsia"/>
          <w:sz w:val="36"/>
          <w:szCs w:val="36"/>
        </w:rPr>
        <w:t>書</w:t>
      </w:r>
    </w:p>
    <w:p w14:paraId="751B472B" w14:textId="77777777" w:rsidR="00CF539A" w:rsidRDefault="00CF539A" w:rsidP="00CF539A">
      <w:pPr>
        <w:ind w:right="480"/>
        <w:jc w:val="left"/>
        <w:rPr>
          <w:rFonts w:hAnsi="ＭＳ 明朝"/>
        </w:rPr>
      </w:pPr>
    </w:p>
    <w:p w14:paraId="3286316F" w14:textId="77777777" w:rsidR="00CF539A" w:rsidRDefault="00CF539A" w:rsidP="00CF539A">
      <w:pPr>
        <w:ind w:right="480"/>
        <w:jc w:val="left"/>
        <w:rPr>
          <w:rFonts w:hAnsi="ＭＳ 明朝"/>
        </w:rPr>
      </w:pPr>
      <w:r>
        <w:rPr>
          <w:rFonts w:hAnsi="ＭＳ 明朝" w:hint="eastAsia"/>
        </w:rPr>
        <w:t>稲　城　市　長　　殿</w:t>
      </w:r>
    </w:p>
    <w:p w14:paraId="6123500E" w14:textId="77777777" w:rsidR="00CF539A" w:rsidRDefault="00CF539A" w:rsidP="00CF539A">
      <w:pPr>
        <w:ind w:right="480"/>
        <w:jc w:val="left"/>
        <w:rPr>
          <w:rFonts w:hAnsi="ＭＳ 明朝"/>
        </w:rPr>
      </w:pPr>
    </w:p>
    <w:p w14:paraId="22C31609" w14:textId="05331BAA" w:rsidR="00CF539A" w:rsidRDefault="0062250F" w:rsidP="00CF539A">
      <w:pPr>
        <w:ind w:right="480" w:firstLineChars="100" w:firstLine="260"/>
        <w:jc w:val="left"/>
        <w:rPr>
          <w:rFonts w:hAnsi="ＭＳ 明朝"/>
        </w:rPr>
      </w:pPr>
      <w:r>
        <w:rPr>
          <w:rFonts w:hAnsi="ＭＳ 明朝" w:hint="eastAsia"/>
        </w:rPr>
        <w:t>下記のとおり、自動通話録音機の給付</w:t>
      </w:r>
      <w:r w:rsidR="00602E79">
        <w:rPr>
          <w:rFonts w:hAnsi="ＭＳ 明朝" w:hint="eastAsia"/>
        </w:rPr>
        <w:t>を申請し</w:t>
      </w:r>
      <w:r w:rsidR="00CF539A">
        <w:rPr>
          <w:rFonts w:hAnsi="ＭＳ 明朝" w:hint="eastAsia"/>
        </w:rPr>
        <w:t>ます。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987"/>
        <w:gridCol w:w="1521"/>
        <w:gridCol w:w="3491"/>
        <w:gridCol w:w="1391"/>
        <w:gridCol w:w="1961"/>
      </w:tblGrid>
      <w:tr w:rsidR="00CF539A" w14:paraId="1E0D9448" w14:textId="77777777" w:rsidTr="00894618">
        <w:trPr>
          <w:trHeight w:val="293"/>
          <w:jc w:val="center"/>
        </w:trPr>
        <w:tc>
          <w:tcPr>
            <w:tcW w:w="987" w:type="dxa"/>
            <w:vMerge w:val="restart"/>
            <w:textDirection w:val="tbRlV"/>
            <w:vAlign w:val="center"/>
          </w:tcPr>
          <w:p w14:paraId="31310ECB" w14:textId="77777777" w:rsidR="00CF539A" w:rsidRDefault="00CF539A" w:rsidP="00ED09D8">
            <w:pPr>
              <w:ind w:left="113" w:right="480"/>
              <w:jc w:val="center"/>
              <w:rPr>
                <w:rFonts w:hAnsi="ＭＳ 明朝"/>
              </w:rPr>
            </w:pPr>
            <w:r w:rsidRPr="00CF539A">
              <w:rPr>
                <w:rFonts w:hAnsi="ＭＳ 明朝" w:hint="eastAsia"/>
                <w:sz w:val="22"/>
              </w:rPr>
              <w:t>申　込　者（　使　用　者　）</w:t>
            </w:r>
          </w:p>
        </w:tc>
        <w:tc>
          <w:tcPr>
            <w:tcW w:w="1521" w:type="dxa"/>
            <w:vAlign w:val="center"/>
          </w:tcPr>
          <w:p w14:paraId="42114C13" w14:textId="77777777" w:rsidR="00CF539A" w:rsidRDefault="00CF539A" w:rsidP="00ED09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ﾌﾘｶﾞﾅ</w:t>
            </w:r>
          </w:p>
        </w:tc>
        <w:tc>
          <w:tcPr>
            <w:tcW w:w="6843" w:type="dxa"/>
            <w:gridSpan w:val="3"/>
          </w:tcPr>
          <w:p w14:paraId="2CA055F0" w14:textId="77777777" w:rsidR="00CF539A" w:rsidRDefault="00CF539A" w:rsidP="00ED09D8">
            <w:pPr>
              <w:jc w:val="center"/>
              <w:rPr>
                <w:rFonts w:hAnsi="ＭＳ 明朝"/>
              </w:rPr>
            </w:pPr>
          </w:p>
        </w:tc>
      </w:tr>
      <w:tr w:rsidR="00CF539A" w14:paraId="511579FF" w14:textId="77777777" w:rsidTr="00CF539A">
        <w:trPr>
          <w:trHeight w:val="698"/>
          <w:jc w:val="center"/>
        </w:trPr>
        <w:tc>
          <w:tcPr>
            <w:tcW w:w="987" w:type="dxa"/>
            <w:vMerge/>
          </w:tcPr>
          <w:p w14:paraId="09FE5B90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  <w:tc>
          <w:tcPr>
            <w:tcW w:w="1521" w:type="dxa"/>
            <w:vAlign w:val="center"/>
          </w:tcPr>
          <w:p w14:paraId="7E0B48C6" w14:textId="77777777" w:rsidR="00CF539A" w:rsidRDefault="00CF539A" w:rsidP="00ED09D8">
            <w:pPr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6843" w:type="dxa"/>
            <w:gridSpan w:val="3"/>
          </w:tcPr>
          <w:p w14:paraId="11F3CD3E" w14:textId="77777777" w:rsidR="00CF539A" w:rsidRDefault="00CF539A" w:rsidP="00ED09D8">
            <w:pPr>
              <w:jc w:val="center"/>
              <w:rPr>
                <w:rFonts w:hAnsi="ＭＳ 明朝"/>
              </w:rPr>
            </w:pPr>
          </w:p>
        </w:tc>
      </w:tr>
      <w:tr w:rsidR="00CF539A" w14:paraId="466C0215" w14:textId="77777777" w:rsidTr="00CF539A">
        <w:trPr>
          <w:trHeight w:val="936"/>
          <w:jc w:val="center"/>
        </w:trPr>
        <w:tc>
          <w:tcPr>
            <w:tcW w:w="987" w:type="dxa"/>
            <w:vMerge/>
          </w:tcPr>
          <w:p w14:paraId="3FF60780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  <w:tc>
          <w:tcPr>
            <w:tcW w:w="1521" w:type="dxa"/>
            <w:vAlign w:val="center"/>
          </w:tcPr>
          <w:p w14:paraId="497D16B6" w14:textId="414BC992" w:rsidR="00CF539A" w:rsidRDefault="00CF539A" w:rsidP="00CF539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882" w:type="dxa"/>
            <w:gridSpan w:val="2"/>
            <w:vAlign w:val="center"/>
          </w:tcPr>
          <w:p w14:paraId="15D9AD6D" w14:textId="105948B6" w:rsidR="00CF539A" w:rsidRDefault="00CF539A" w:rsidP="00CF539A">
            <w:pPr>
              <w:ind w:right="48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</w:p>
        </w:tc>
        <w:tc>
          <w:tcPr>
            <w:tcW w:w="1961" w:type="dxa"/>
            <w:vAlign w:val="center"/>
          </w:tcPr>
          <w:p w14:paraId="7B9962B0" w14:textId="4AAF4736" w:rsidR="00CF539A" w:rsidRDefault="00CF539A" w:rsidP="00CF539A">
            <w:pPr>
              <w:ind w:right="3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</w:tr>
      <w:tr w:rsidR="00CF539A" w14:paraId="2B4D890B" w14:textId="77777777" w:rsidTr="00CF539A">
        <w:trPr>
          <w:trHeight w:val="1051"/>
          <w:jc w:val="center"/>
        </w:trPr>
        <w:tc>
          <w:tcPr>
            <w:tcW w:w="987" w:type="dxa"/>
            <w:vMerge/>
          </w:tcPr>
          <w:p w14:paraId="3898BB1E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  <w:tc>
          <w:tcPr>
            <w:tcW w:w="1521" w:type="dxa"/>
            <w:vAlign w:val="center"/>
          </w:tcPr>
          <w:p w14:paraId="564F3F6B" w14:textId="77777777" w:rsidR="00CF539A" w:rsidRDefault="00CF539A" w:rsidP="00ED09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</w:t>
            </w:r>
          </w:p>
        </w:tc>
        <w:tc>
          <w:tcPr>
            <w:tcW w:w="6843" w:type="dxa"/>
            <w:gridSpan w:val="3"/>
          </w:tcPr>
          <w:p w14:paraId="3940DDB0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〒　　　－</w:t>
            </w:r>
          </w:p>
          <w:p w14:paraId="047583CA" w14:textId="27E66AFB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</w:tr>
      <w:tr w:rsidR="00CF539A" w14:paraId="19AA2E2F" w14:textId="77777777" w:rsidTr="00CF539A">
        <w:trPr>
          <w:trHeight w:val="1000"/>
          <w:jc w:val="center"/>
        </w:trPr>
        <w:tc>
          <w:tcPr>
            <w:tcW w:w="987" w:type="dxa"/>
            <w:vMerge/>
          </w:tcPr>
          <w:p w14:paraId="588F285C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  <w:tc>
          <w:tcPr>
            <w:tcW w:w="1521" w:type="dxa"/>
            <w:tcBorders>
              <w:right w:val="single" w:sz="18" w:space="0" w:color="auto"/>
            </w:tcBorders>
            <w:vAlign w:val="center"/>
          </w:tcPr>
          <w:p w14:paraId="070C4890" w14:textId="77777777" w:rsidR="00CF539A" w:rsidRDefault="00CF539A" w:rsidP="00ED09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86871" w14:textId="77777777" w:rsidR="00CF539A" w:rsidRPr="00CF539A" w:rsidRDefault="00CF539A" w:rsidP="00ED09D8">
            <w:pPr>
              <w:ind w:right="480"/>
              <w:jc w:val="left"/>
              <w:rPr>
                <w:rFonts w:hAnsi="ＭＳ 明朝"/>
                <w:sz w:val="22"/>
              </w:rPr>
            </w:pPr>
            <w:r w:rsidRPr="00CF539A">
              <w:rPr>
                <w:rFonts w:hAnsi="ＭＳ 明朝" w:hint="eastAsia"/>
                <w:sz w:val="22"/>
              </w:rPr>
              <w:t>【機器設置電話番号】</w:t>
            </w:r>
          </w:p>
          <w:p w14:paraId="50FDEB31" w14:textId="629276DA" w:rsidR="00CF539A" w:rsidRPr="00CF539A" w:rsidRDefault="00CF539A" w:rsidP="00ED09D8">
            <w:pPr>
              <w:ind w:right="480"/>
              <w:jc w:val="left"/>
              <w:rPr>
                <w:rFonts w:hAnsi="ＭＳ 明朝"/>
                <w:sz w:val="22"/>
                <w:szCs w:val="21"/>
              </w:rPr>
            </w:pPr>
            <w:r w:rsidRPr="00CF539A">
              <w:rPr>
                <w:rFonts w:hAnsi="ＭＳ 明朝" w:hint="eastAsia"/>
                <w:sz w:val="22"/>
                <w:szCs w:val="21"/>
              </w:rPr>
              <w:t>(自宅)　　　－　　　－</w:t>
            </w:r>
          </w:p>
        </w:tc>
        <w:tc>
          <w:tcPr>
            <w:tcW w:w="3352" w:type="dxa"/>
            <w:gridSpan w:val="2"/>
            <w:tcBorders>
              <w:left w:val="single" w:sz="18" w:space="0" w:color="auto"/>
            </w:tcBorders>
          </w:tcPr>
          <w:p w14:paraId="383486AD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  <w:p w14:paraId="521F6673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  <w:r w:rsidRPr="00CF539A">
              <w:rPr>
                <w:rFonts w:hAnsi="ＭＳ 明朝" w:hint="eastAsia"/>
                <w:sz w:val="22"/>
                <w:szCs w:val="21"/>
              </w:rPr>
              <w:t>(携帯)　　　－　　　－</w:t>
            </w:r>
          </w:p>
        </w:tc>
      </w:tr>
      <w:tr w:rsidR="00CF539A" w14:paraId="6DD169BA" w14:textId="77777777" w:rsidTr="00CF539A">
        <w:trPr>
          <w:cantSplit/>
          <w:trHeight w:val="1134"/>
          <w:jc w:val="center"/>
        </w:trPr>
        <w:tc>
          <w:tcPr>
            <w:tcW w:w="9351" w:type="dxa"/>
            <w:gridSpan w:val="5"/>
            <w:vAlign w:val="center"/>
          </w:tcPr>
          <w:p w14:paraId="30BA83D6" w14:textId="77777777" w:rsidR="00CF539A" w:rsidRPr="002C72F9" w:rsidRDefault="00CF539A" w:rsidP="00ED09D8">
            <w:pPr>
              <w:ind w:right="39"/>
              <w:jc w:val="left"/>
              <w:rPr>
                <w:rFonts w:hAnsi="ＭＳ 明朝"/>
                <w:b/>
                <w:sz w:val="20"/>
                <w:szCs w:val="20"/>
              </w:rPr>
            </w:pPr>
            <w:r w:rsidRPr="002C72F9">
              <w:rPr>
                <w:rFonts w:hAnsi="ＭＳ 明朝" w:hint="eastAsia"/>
                <w:b/>
                <w:sz w:val="20"/>
                <w:szCs w:val="20"/>
              </w:rPr>
              <w:t>※</w:t>
            </w:r>
            <w:r>
              <w:rPr>
                <w:rFonts w:hAnsi="ＭＳ 明朝" w:hint="eastAsia"/>
                <w:b/>
                <w:sz w:val="20"/>
                <w:szCs w:val="20"/>
              </w:rPr>
              <w:t>申込者が、使用者と異なる場合は、以下に申込</w:t>
            </w:r>
            <w:r w:rsidRPr="002C72F9">
              <w:rPr>
                <w:rFonts w:hAnsi="ＭＳ 明朝" w:hint="eastAsia"/>
                <w:b/>
                <w:sz w:val="20"/>
                <w:szCs w:val="20"/>
              </w:rPr>
              <w:t>者の続柄、住所、氏名、生年月日</w:t>
            </w:r>
            <w:r>
              <w:rPr>
                <w:rFonts w:hAnsi="ＭＳ 明朝" w:hint="eastAsia"/>
                <w:b/>
                <w:sz w:val="20"/>
                <w:szCs w:val="20"/>
              </w:rPr>
              <w:t>、連絡先を記入してください</w:t>
            </w:r>
            <w:r w:rsidRPr="002C72F9">
              <w:rPr>
                <w:rFonts w:hAnsi="ＭＳ 明朝" w:hint="eastAsia"/>
                <w:b/>
                <w:sz w:val="20"/>
                <w:szCs w:val="20"/>
              </w:rPr>
              <w:t>。</w:t>
            </w:r>
          </w:p>
          <w:p w14:paraId="7E607C82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  <w:p w14:paraId="56958A46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  <w:p w14:paraId="41E693CB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  <w:p w14:paraId="45C0AFF5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  <w:p w14:paraId="0C2B2259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</w:tr>
      <w:tr w:rsidR="00CF539A" w14:paraId="0D6A8689" w14:textId="77777777" w:rsidTr="00CF539A">
        <w:trPr>
          <w:jc w:val="center"/>
        </w:trPr>
        <w:tc>
          <w:tcPr>
            <w:tcW w:w="2508" w:type="dxa"/>
            <w:gridSpan w:val="2"/>
            <w:vAlign w:val="center"/>
          </w:tcPr>
          <w:p w14:paraId="15D1E3A8" w14:textId="77777777" w:rsidR="00CF539A" w:rsidRDefault="00CF539A" w:rsidP="00ED09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  <w:tc>
          <w:tcPr>
            <w:tcW w:w="6843" w:type="dxa"/>
            <w:gridSpan w:val="3"/>
          </w:tcPr>
          <w:p w14:paraId="30176AD7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</w:tr>
    </w:tbl>
    <w:p w14:paraId="0E0E5575" w14:textId="5A48F4A1" w:rsidR="00CF539A" w:rsidRDefault="00CF539A" w:rsidP="00894618">
      <w:pPr>
        <w:spacing w:before="240"/>
        <w:ind w:right="480"/>
        <w:jc w:val="left"/>
        <w:rPr>
          <w:rFonts w:hAnsi="ＭＳ 明朝"/>
        </w:rPr>
      </w:pPr>
      <w:r>
        <w:rPr>
          <w:rFonts w:hAnsi="ＭＳ 明朝" w:hint="eastAsia"/>
        </w:rPr>
        <w:t>【市記入欄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4"/>
        <w:gridCol w:w="2710"/>
        <w:gridCol w:w="3709"/>
      </w:tblGrid>
      <w:tr w:rsidR="00CF539A" w14:paraId="38A7BF4E" w14:textId="77777777" w:rsidTr="00CF539A">
        <w:tc>
          <w:tcPr>
            <w:tcW w:w="3074" w:type="dxa"/>
            <w:vAlign w:val="center"/>
          </w:tcPr>
          <w:p w14:paraId="56F11B08" w14:textId="77777777" w:rsidR="00CF539A" w:rsidRDefault="00CF539A" w:rsidP="00ED09D8">
            <w:pPr>
              <w:ind w:right="48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確認（使用者）</w:t>
            </w:r>
          </w:p>
        </w:tc>
        <w:tc>
          <w:tcPr>
            <w:tcW w:w="2710" w:type="dxa"/>
            <w:vAlign w:val="center"/>
          </w:tcPr>
          <w:p w14:paraId="7AA6DE37" w14:textId="77777777" w:rsidR="00CF539A" w:rsidRDefault="00CF539A" w:rsidP="00ED09D8">
            <w:pPr>
              <w:ind w:right="1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確認（申込者）</w:t>
            </w:r>
          </w:p>
        </w:tc>
        <w:tc>
          <w:tcPr>
            <w:tcW w:w="3709" w:type="dxa"/>
            <w:vAlign w:val="center"/>
          </w:tcPr>
          <w:p w14:paraId="6EA7DBCA" w14:textId="424BC527" w:rsidR="00CF539A" w:rsidRDefault="006B0FF7" w:rsidP="00ED09D8">
            <w:pPr>
              <w:ind w:right="2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給付</w:t>
            </w:r>
            <w:r w:rsidR="00CF539A">
              <w:rPr>
                <w:rFonts w:hAnsi="ＭＳ 明朝" w:hint="eastAsia"/>
              </w:rPr>
              <w:t>機器シリアルNo.</w:t>
            </w:r>
          </w:p>
        </w:tc>
      </w:tr>
      <w:tr w:rsidR="00CF539A" w14:paraId="7E7E9AA3" w14:textId="77777777" w:rsidTr="00CF539A">
        <w:trPr>
          <w:trHeight w:val="661"/>
        </w:trPr>
        <w:tc>
          <w:tcPr>
            <w:tcW w:w="3074" w:type="dxa"/>
          </w:tcPr>
          <w:p w14:paraId="1662F4F8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  <w:tc>
          <w:tcPr>
            <w:tcW w:w="2710" w:type="dxa"/>
          </w:tcPr>
          <w:p w14:paraId="6D5C9B91" w14:textId="77777777" w:rsidR="00CF539A" w:rsidRDefault="00CF539A" w:rsidP="00ED09D8">
            <w:pPr>
              <w:ind w:right="480"/>
              <w:jc w:val="left"/>
              <w:rPr>
                <w:rFonts w:hAnsi="ＭＳ 明朝"/>
              </w:rPr>
            </w:pPr>
          </w:p>
        </w:tc>
        <w:tc>
          <w:tcPr>
            <w:tcW w:w="3709" w:type="dxa"/>
          </w:tcPr>
          <w:p w14:paraId="14C902D6" w14:textId="77777777" w:rsidR="00CF539A" w:rsidRPr="006B0FF7" w:rsidRDefault="00CF539A" w:rsidP="00ED09D8">
            <w:pPr>
              <w:ind w:right="480"/>
              <w:jc w:val="left"/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14:paraId="4E7A1A4E" w14:textId="14D1BA92" w:rsidR="00CF539A" w:rsidRPr="00CF539A" w:rsidRDefault="00CF539A" w:rsidP="0036352D">
      <w:pPr>
        <w:autoSpaceDE w:val="0"/>
        <w:autoSpaceDN w:val="0"/>
        <w:rPr>
          <w:rFonts w:hAnsi="ＭＳ 明朝"/>
        </w:rPr>
      </w:pPr>
    </w:p>
    <w:sectPr w:rsidR="00CF539A" w:rsidRPr="00CF539A" w:rsidSect="0002399E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C6E9" w14:textId="77777777" w:rsidR="003C56F3" w:rsidRDefault="003C56F3" w:rsidP="008D23B9">
      <w:r>
        <w:separator/>
      </w:r>
    </w:p>
  </w:endnote>
  <w:endnote w:type="continuationSeparator" w:id="0">
    <w:p w14:paraId="1ADE7FA6" w14:textId="77777777" w:rsidR="003C56F3" w:rsidRDefault="003C56F3" w:rsidP="008D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3382" w14:textId="77777777" w:rsidR="003C56F3" w:rsidRDefault="003C56F3" w:rsidP="008D23B9">
      <w:r>
        <w:separator/>
      </w:r>
    </w:p>
  </w:footnote>
  <w:footnote w:type="continuationSeparator" w:id="0">
    <w:p w14:paraId="7B11C458" w14:textId="77777777" w:rsidR="003C56F3" w:rsidRDefault="003C56F3" w:rsidP="008D2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AD"/>
    <w:rsid w:val="00003F61"/>
    <w:rsid w:val="0002399E"/>
    <w:rsid w:val="00042294"/>
    <w:rsid w:val="00051DD4"/>
    <w:rsid w:val="00074660"/>
    <w:rsid w:val="00094FFE"/>
    <w:rsid w:val="000A43D9"/>
    <w:rsid w:val="000B14E1"/>
    <w:rsid w:val="000C2E40"/>
    <w:rsid w:val="000D5427"/>
    <w:rsid w:val="00102909"/>
    <w:rsid w:val="0012077B"/>
    <w:rsid w:val="00122480"/>
    <w:rsid w:val="0017635F"/>
    <w:rsid w:val="00176A7E"/>
    <w:rsid w:val="00190F21"/>
    <w:rsid w:val="00196A51"/>
    <w:rsid w:val="001A025E"/>
    <w:rsid w:val="001B2780"/>
    <w:rsid w:val="001D3709"/>
    <w:rsid w:val="001E4F33"/>
    <w:rsid w:val="002164A7"/>
    <w:rsid w:val="00230E26"/>
    <w:rsid w:val="002319CF"/>
    <w:rsid w:val="00244569"/>
    <w:rsid w:val="002514C7"/>
    <w:rsid w:val="0026201A"/>
    <w:rsid w:val="0027519A"/>
    <w:rsid w:val="00285E3E"/>
    <w:rsid w:val="0029026E"/>
    <w:rsid w:val="002955FC"/>
    <w:rsid w:val="00296D4D"/>
    <w:rsid w:val="002D36AC"/>
    <w:rsid w:val="002D6F1A"/>
    <w:rsid w:val="002E235B"/>
    <w:rsid w:val="002E2630"/>
    <w:rsid w:val="002F6A8A"/>
    <w:rsid w:val="00313158"/>
    <w:rsid w:val="003236D0"/>
    <w:rsid w:val="003256C3"/>
    <w:rsid w:val="003338B8"/>
    <w:rsid w:val="00342DA9"/>
    <w:rsid w:val="00350F68"/>
    <w:rsid w:val="0036352D"/>
    <w:rsid w:val="003674CB"/>
    <w:rsid w:val="00374D45"/>
    <w:rsid w:val="0038093A"/>
    <w:rsid w:val="00384EFA"/>
    <w:rsid w:val="003859EA"/>
    <w:rsid w:val="003A51DC"/>
    <w:rsid w:val="003C56F3"/>
    <w:rsid w:val="003C7C43"/>
    <w:rsid w:val="003D1C90"/>
    <w:rsid w:val="003F7F51"/>
    <w:rsid w:val="00401B19"/>
    <w:rsid w:val="004211DD"/>
    <w:rsid w:val="00424BCA"/>
    <w:rsid w:val="00440434"/>
    <w:rsid w:val="00443DCB"/>
    <w:rsid w:val="00446F65"/>
    <w:rsid w:val="00452B9D"/>
    <w:rsid w:val="00455541"/>
    <w:rsid w:val="00477968"/>
    <w:rsid w:val="00494AAD"/>
    <w:rsid w:val="0049689B"/>
    <w:rsid w:val="004A5C6E"/>
    <w:rsid w:val="004B4EE3"/>
    <w:rsid w:val="004E56AB"/>
    <w:rsid w:val="004F1F52"/>
    <w:rsid w:val="004F44E6"/>
    <w:rsid w:val="004F606E"/>
    <w:rsid w:val="00500914"/>
    <w:rsid w:val="00510679"/>
    <w:rsid w:val="00562F21"/>
    <w:rsid w:val="00572F55"/>
    <w:rsid w:val="0057341F"/>
    <w:rsid w:val="005756E3"/>
    <w:rsid w:val="00577E79"/>
    <w:rsid w:val="00583C4C"/>
    <w:rsid w:val="005A0363"/>
    <w:rsid w:val="005A1612"/>
    <w:rsid w:val="005A2BAA"/>
    <w:rsid w:val="005B05D3"/>
    <w:rsid w:val="005B125B"/>
    <w:rsid w:val="005C0928"/>
    <w:rsid w:val="005E73F7"/>
    <w:rsid w:val="005F485B"/>
    <w:rsid w:val="00602E79"/>
    <w:rsid w:val="00605D94"/>
    <w:rsid w:val="00621428"/>
    <w:rsid w:val="0062250F"/>
    <w:rsid w:val="00623849"/>
    <w:rsid w:val="006421C3"/>
    <w:rsid w:val="00657CB8"/>
    <w:rsid w:val="00684C5D"/>
    <w:rsid w:val="006970F3"/>
    <w:rsid w:val="006A19E3"/>
    <w:rsid w:val="006A2101"/>
    <w:rsid w:val="006A6549"/>
    <w:rsid w:val="006B0F5D"/>
    <w:rsid w:val="006B0FF7"/>
    <w:rsid w:val="006B3DED"/>
    <w:rsid w:val="006E3054"/>
    <w:rsid w:val="006F262B"/>
    <w:rsid w:val="00706792"/>
    <w:rsid w:val="00730AE6"/>
    <w:rsid w:val="00767C7D"/>
    <w:rsid w:val="0078216D"/>
    <w:rsid w:val="00785916"/>
    <w:rsid w:val="007A3559"/>
    <w:rsid w:val="007A5D73"/>
    <w:rsid w:val="007C4C60"/>
    <w:rsid w:val="007E47A0"/>
    <w:rsid w:val="00810E5B"/>
    <w:rsid w:val="00842589"/>
    <w:rsid w:val="008530BA"/>
    <w:rsid w:val="00861B39"/>
    <w:rsid w:val="008650BD"/>
    <w:rsid w:val="0088650E"/>
    <w:rsid w:val="0089268F"/>
    <w:rsid w:val="00893B84"/>
    <w:rsid w:val="00894618"/>
    <w:rsid w:val="008B0E2F"/>
    <w:rsid w:val="008C4890"/>
    <w:rsid w:val="008D19AA"/>
    <w:rsid w:val="008D23B9"/>
    <w:rsid w:val="008D4208"/>
    <w:rsid w:val="008D4653"/>
    <w:rsid w:val="008D5543"/>
    <w:rsid w:val="008E344B"/>
    <w:rsid w:val="008F3E2C"/>
    <w:rsid w:val="00901809"/>
    <w:rsid w:val="00931EC5"/>
    <w:rsid w:val="009735FC"/>
    <w:rsid w:val="00975382"/>
    <w:rsid w:val="009A5852"/>
    <w:rsid w:val="009B4AD9"/>
    <w:rsid w:val="009C2B06"/>
    <w:rsid w:val="009E7842"/>
    <w:rsid w:val="00A03C4B"/>
    <w:rsid w:val="00A10DCF"/>
    <w:rsid w:val="00A33693"/>
    <w:rsid w:val="00A87753"/>
    <w:rsid w:val="00A91080"/>
    <w:rsid w:val="00AB6354"/>
    <w:rsid w:val="00AD6E2C"/>
    <w:rsid w:val="00AE0D64"/>
    <w:rsid w:val="00AE5B74"/>
    <w:rsid w:val="00B054A7"/>
    <w:rsid w:val="00B05566"/>
    <w:rsid w:val="00B12FFE"/>
    <w:rsid w:val="00B247D6"/>
    <w:rsid w:val="00B4215C"/>
    <w:rsid w:val="00B52DA8"/>
    <w:rsid w:val="00B6252D"/>
    <w:rsid w:val="00B92BC5"/>
    <w:rsid w:val="00BA1ABE"/>
    <w:rsid w:val="00BA4C23"/>
    <w:rsid w:val="00BA51CF"/>
    <w:rsid w:val="00BC623B"/>
    <w:rsid w:val="00BD2D8C"/>
    <w:rsid w:val="00BE5860"/>
    <w:rsid w:val="00C03D20"/>
    <w:rsid w:val="00C05D69"/>
    <w:rsid w:val="00C169FD"/>
    <w:rsid w:val="00C32533"/>
    <w:rsid w:val="00C47E51"/>
    <w:rsid w:val="00C85C06"/>
    <w:rsid w:val="00CC0059"/>
    <w:rsid w:val="00CC2799"/>
    <w:rsid w:val="00CF539A"/>
    <w:rsid w:val="00D0012B"/>
    <w:rsid w:val="00D209D1"/>
    <w:rsid w:val="00D20AA2"/>
    <w:rsid w:val="00D364C8"/>
    <w:rsid w:val="00D41299"/>
    <w:rsid w:val="00D710CB"/>
    <w:rsid w:val="00D92EA8"/>
    <w:rsid w:val="00D93359"/>
    <w:rsid w:val="00D94F1C"/>
    <w:rsid w:val="00DA6188"/>
    <w:rsid w:val="00DB62C9"/>
    <w:rsid w:val="00DD2A44"/>
    <w:rsid w:val="00DD59A4"/>
    <w:rsid w:val="00DD5DB7"/>
    <w:rsid w:val="00DF302B"/>
    <w:rsid w:val="00E10FEB"/>
    <w:rsid w:val="00E11675"/>
    <w:rsid w:val="00E213CC"/>
    <w:rsid w:val="00E31AC2"/>
    <w:rsid w:val="00E64069"/>
    <w:rsid w:val="00E73BA6"/>
    <w:rsid w:val="00E760A2"/>
    <w:rsid w:val="00E77456"/>
    <w:rsid w:val="00E84F16"/>
    <w:rsid w:val="00E87133"/>
    <w:rsid w:val="00EA703E"/>
    <w:rsid w:val="00EC1D89"/>
    <w:rsid w:val="00ED1945"/>
    <w:rsid w:val="00ED222C"/>
    <w:rsid w:val="00ED3425"/>
    <w:rsid w:val="00EE06B1"/>
    <w:rsid w:val="00EE2A6D"/>
    <w:rsid w:val="00F03885"/>
    <w:rsid w:val="00F21BC8"/>
    <w:rsid w:val="00F27185"/>
    <w:rsid w:val="00F30741"/>
    <w:rsid w:val="00F340B2"/>
    <w:rsid w:val="00F55699"/>
    <w:rsid w:val="00F56EAF"/>
    <w:rsid w:val="00FC5675"/>
    <w:rsid w:val="00FD44AC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FCBD55"/>
  <w15:chartTrackingRefBased/>
  <w15:docId w15:val="{16A8DA4A-B4BC-4FBE-AA40-70FD5FC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9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142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3236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23B9"/>
    <w:rPr>
      <w:kern w:val="2"/>
      <w:sz w:val="21"/>
      <w:szCs w:val="24"/>
    </w:rPr>
  </w:style>
  <w:style w:type="paragraph" w:styleId="a7">
    <w:name w:val="footer"/>
    <w:basedOn w:val="a"/>
    <w:link w:val="a8"/>
    <w:rsid w:val="008D2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23B9"/>
    <w:rPr>
      <w:kern w:val="2"/>
      <w:sz w:val="21"/>
      <w:szCs w:val="24"/>
    </w:rPr>
  </w:style>
  <w:style w:type="character" w:styleId="a9">
    <w:name w:val="annotation reference"/>
    <w:basedOn w:val="a0"/>
    <w:rsid w:val="0078216D"/>
    <w:rPr>
      <w:sz w:val="18"/>
      <w:szCs w:val="18"/>
    </w:rPr>
  </w:style>
  <w:style w:type="paragraph" w:styleId="aa">
    <w:name w:val="annotation text"/>
    <w:basedOn w:val="a"/>
    <w:link w:val="ab"/>
    <w:rsid w:val="0078216D"/>
    <w:pPr>
      <w:jc w:val="left"/>
    </w:pPr>
  </w:style>
  <w:style w:type="character" w:customStyle="1" w:styleId="ab">
    <w:name w:val="コメント文字列 (文字)"/>
    <w:basedOn w:val="a0"/>
    <w:link w:val="aa"/>
    <w:rsid w:val="0078216D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8216D"/>
    <w:rPr>
      <w:b/>
      <w:bCs/>
    </w:rPr>
  </w:style>
  <w:style w:type="character" w:customStyle="1" w:styleId="ad">
    <w:name w:val="コメント内容 (文字)"/>
    <w:basedOn w:val="ab"/>
    <w:link w:val="ac"/>
    <w:rsid w:val="0078216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54B3-7057-44DB-8E1E-5714CD2A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稲城市防犯カメラ監視システムの設置及び運用に関する要綱</vt:lpstr>
      <vt:lpstr>稲城市防犯カメラ監視システムの設置及び運用に関する要綱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稲城市防犯カメラ監視システムの設置及び運用に関する要綱</dc:title>
  <dc:subject/>
  <dc:creator>稲城市役所</dc:creator>
  <cp:keywords/>
  <cp:lastModifiedBy>総務契約課</cp:lastModifiedBy>
  <cp:revision>7</cp:revision>
  <cp:lastPrinted>2017-07-12T07:19:00Z</cp:lastPrinted>
  <dcterms:created xsi:type="dcterms:W3CDTF">2023-10-17T06:27:00Z</dcterms:created>
  <dcterms:modified xsi:type="dcterms:W3CDTF">2023-10-20T00:59:00Z</dcterms:modified>
</cp:coreProperties>
</file>